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E5323" w14:textId="556DF8A8" w:rsidR="00973073" w:rsidRPr="005C4E60" w:rsidRDefault="00973073" w:rsidP="00AC4DF6">
      <w:pPr>
        <w:tabs>
          <w:tab w:val="left" w:pos="4678"/>
        </w:tabs>
        <w:spacing w:after="0" w:line="240" w:lineRule="auto"/>
        <w:ind w:hanging="142"/>
        <w:rPr>
          <w:rFonts w:cs="Arial"/>
        </w:rPr>
      </w:pPr>
      <w:r w:rsidRPr="005C4E60">
        <w:rPr>
          <w:rFonts w:cs="Arial"/>
        </w:rPr>
        <w:t>Vorname Name</w:t>
      </w:r>
      <w:r w:rsidR="0067712C" w:rsidRPr="005C4E60">
        <w:rPr>
          <w:rFonts w:cs="Arial"/>
        </w:rPr>
        <w:t>:</w:t>
      </w:r>
    </w:p>
    <w:p w14:paraId="3DBD0857" w14:textId="1605F5F9" w:rsidR="00973073" w:rsidRPr="005C4E60" w:rsidRDefault="00973073" w:rsidP="00AC4DF6">
      <w:pPr>
        <w:tabs>
          <w:tab w:val="left" w:pos="4678"/>
        </w:tabs>
        <w:spacing w:after="0" w:line="240" w:lineRule="auto"/>
        <w:ind w:hanging="142"/>
        <w:rPr>
          <w:rFonts w:cs="Arial"/>
        </w:rPr>
      </w:pPr>
      <w:r w:rsidRPr="005C4E60">
        <w:rPr>
          <w:rFonts w:cs="Arial"/>
        </w:rPr>
        <w:t>Strasse Nr.</w:t>
      </w:r>
      <w:r w:rsidR="0067712C" w:rsidRPr="005C4E60">
        <w:rPr>
          <w:rFonts w:cs="Arial"/>
        </w:rPr>
        <w:t>:</w:t>
      </w:r>
      <w:r w:rsidRPr="005C4E60">
        <w:rPr>
          <w:rFonts w:cs="Arial"/>
        </w:rPr>
        <w:t xml:space="preserve"> </w:t>
      </w:r>
    </w:p>
    <w:p w14:paraId="6287D29B" w14:textId="7DBA16C3" w:rsidR="00973073" w:rsidRPr="005C4E60" w:rsidRDefault="00973073" w:rsidP="00AC4DF6">
      <w:pPr>
        <w:tabs>
          <w:tab w:val="left" w:pos="4678"/>
        </w:tabs>
        <w:spacing w:after="0" w:line="240" w:lineRule="auto"/>
        <w:ind w:hanging="142"/>
        <w:rPr>
          <w:rFonts w:cs="Arial"/>
        </w:rPr>
      </w:pPr>
      <w:r w:rsidRPr="005C4E60">
        <w:rPr>
          <w:rFonts w:cs="Arial"/>
        </w:rPr>
        <w:t>PLZ Ort/Stadt</w:t>
      </w:r>
      <w:r w:rsidR="0067712C" w:rsidRPr="005C4E60">
        <w:rPr>
          <w:rFonts w:cs="Arial"/>
        </w:rPr>
        <w:t>:</w:t>
      </w:r>
    </w:p>
    <w:p w14:paraId="2468F73E" w14:textId="76C216E2" w:rsidR="00973073" w:rsidRPr="005C4E60" w:rsidRDefault="0067712C" w:rsidP="00AC4DF6">
      <w:pPr>
        <w:tabs>
          <w:tab w:val="left" w:pos="4678"/>
        </w:tabs>
        <w:spacing w:after="0" w:line="240" w:lineRule="auto"/>
        <w:ind w:hanging="142"/>
        <w:rPr>
          <w:rFonts w:cs="Arial"/>
        </w:rPr>
      </w:pPr>
      <w:r w:rsidRPr="005C4E60">
        <w:rPr>
          <w:rFonts w:cs="Arial"/>
        </w:rPr>
        <w:t>Ausbildungszentrum in:</w:t>
      </w:r>
    </w:p>
    <w:p w14:paraId="4D3014C0" w14:textId="0EF4C228" w:rsidR="00973073" w:rsidRPr="005C4E60" w:rsidRDefault="0067712C" w:rsidP="00AC4DF6">
      <w:pPr>
        <w:tabs>
          <w:tab w:val="left" w:pos="4678"/>
        </w:tabs>
        <w:spacing w:after="0" w:line="240" w:lineRule="auto"/>
        <w:ind w:hanging="142"/>
        <w:jc w:val="right"/>
        <w:rPr>
          <w:rFonts w:cs="Arial"/>
        </w:rPr>
      </w:pPr>
      <w:r w:rsidRPr="005C4E60">
        <w:rPr>
          <w:rFonts w:cs="Arial"/>
        </w:rPr>
        <w:tab/>
      </w:r>
    </w:p>
    <w:p w14:paraId="495ADEAE" w14:textId="42400CD5" w:rsidR="00973073" w:rsidRPr="005C4E60" w:rsidRDefault="00973073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</w:rPr>
      </w:pPr>
      <w:r w:rsidRPr="005C4E60">
        <w:rPr>
          <w:rFonts w:cs="Arial"/>
          <w:b/>
        </w:rPr>
        <w:t>Universität Bern - Institut für Psychologie</w:t>
      </w:r>
    </w:p>
    <w:p w14:paraId="10EF7C44" w14:textId="2E3929D6" w:rsidR="00973073" w:rsidRPr="005C4E60" w:rsidRDefault="00973073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</w:rPr>
      </w:pPr>
      <w:r w:rsidRPr="005C4E60">
        <w:rPr>
          <w:rFonts w:cs="Arial"/>
          <w:b/>
        </w:rPr>
        <w:t>Abt. Klinische Psychologie und Psychotherapie</w:t>
      </w:r>
    </w:p>
    <w:p w14:paraId="793AEA93" w14:textId="6206C424" w:rsidR="00973073" w:rsidRPr="005C4E60" w:rsidRDefault="00973073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</w:rPr>
      </w:pPr>
      <w:r w:rsidRPr="005C4E60">
        <w:rPr>
          <w:rFonts w:cs="Arial"/>
          <w:b/>
        </w:rPr>
        <w:t>Postfach: MASPTVT</w:t>
      </w:r>
    </w:p>
    <w:p w14:paraId="75280008" w14:textId="389F8B45" w:rsidR="00973073" w:rsidRPr="005C4E60" w:rsidRDefault="001402EA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</w:rPr>
      </w:pPr>
      <w:r w:rsidRPr="005C4E60">
        <w:rPr>
          <w:rFonts w:cs="Arial"/>
          <w:b/>
        </w:rPr>
        <w:t>Fa</w:t>
      </w:r>
      <w:r w:rsidR="00973073" w:rsidRPr="005C4E60">
        <w:rPr>
          <w:rFonts w:cs="Arial"/>
          <w:b/>
        </w:rPr>
        <w:t>brikstrasse 8</w:t>
      </w:r>
    </w:p>
    <w:p w14:paraId="3F514A7B" w14:textId="251A553E" w:rsidR="00973073" w:rsidRPr="005C4E60" w:rsidRDefault="00973073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</w:rPr>
      </w:pPr>
      <w:r w:rsidRPr="005C4E60">
        <w:rPr>
          <w:rFonts w:cs="Arial"/>
          <w:b/>
        </w:rPr>
        <w:t>CH-3012 Bern</w:t>
      </w:r>
    </w:p>
    <w:p w14:paraId="2B9C3EFC" w14:textId="77777777" w:rsidR="00793926" w:rsidRPr="005C4E60" w:rsidRDefault="00793926" w:rsidP="00AC4DF6">
      <w:pPr>
        <w:tabs>
          <w:tab w:val="left" w:pos="4536"/>
        </w:tabs>
        <w:spacing w:after="0" w:line="240" w:lineRule="auto"/>
        <w:ind w:hanging="142"/>
        <w:rPr>
          <w:rFonts w:cs="Arial"/>
        </w:rPr>
      </w:pPr>
    </w:p>
    <w:p w14:paraId="2CA331DE" w14:textId="0DE3BDBB" w:rsidR="00973073" w:rsidRPr="005C4E60" w:rsidRDefault="00973073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</w:rPr>
      </w:pPr>
      <w:r w:rsidRPr="005C4E60">
        <w:rPr>
          <w:rFonts w:cs="Arial"/>
          <w:b/>
        </w:rPr>
        <w:t>Beantragung Masterzertifikat</w:t>
      </w:r>
      <w:r w:rsidR="0067712C" w:rsidRPr="005C4E60">
        <w:rPr>
          <w:rFonts w:cs="Arial"/>
          <w:b/>
        </w:rPr>
        <w:t xml:space="preserve"> MASPTVT</w:t>
      </w:r>
      <w:r w:rsidR="00AC4DF6" w:rsidRPr="005C4E60">
        <w:rPr>
          <w:rStyle w:val="Funotenzeichen"/>
          <w:rFonts w:cs="Arial"/>
          <w:b/>
        </w:rPr>
        <w:footnoteReference w:id="1"/>
      </w:r>
    </w:p>
    <w:p w14:paraId="70B6437D" w14:textId="77777777" w:rsidR="001402EA" w:rsidRPr="005C4E60" w:rsidRDefault="001402EA" w:rsidP="00AC4DF6">
      <w:pPr>
        <w:tabs>
          <w:tab w:val="left" w:pos="4536"/>
        </w:tabs>
        <w:spacing w:after="0" w:line="240" w:lineRule="auto"/>
        <w:ind w:hanging="142"/>
        <w:rPr>
          <w:rFonts w:cs="Arial"/>
        </w:rPr>
      </w:pPr>
    </w:p>
    <w:p w14:paraId="17DE9E79" w14:textId="68F48004" w:rsidR="00973073" w:rsidRPr="005C4E60" w:rsidRDefault="00DF1013" w:rsidP="00AC4DF6">
      <w:pPr>
        <w:tabs>
          <w:tab w:val="left" w:pos="4536"/>
        </w:tabs>
        <w:spacing w:after="0" w:line="240" w:lineRule="auto"/>
        <w:ind w:left="-142"/>
        <w:rPr>
          <w:rFonts w:cs="Arial"/>
          <w:b/>
          <w:bCs/>
          <w:lang w:val="de-DE"/>
        </w:rPr>
      </w:pPr>
      <w:r w:rsidRPr="005C4E60">
        <w:rPr>
          <w:rFonts w:cs="Arial"/>
        </w:rPr>
        <w:t>H</w:t>
      </w:r>
      <w:r w:rsidR="0067712C" w:rsidRPr="005C4E60">
        <w:rPr>
          <w:rFonts w:cs="Arial"/>
        </w:rPr>
        <w:t xml:space="preserve">iermit </w:t>
      </w:r>
      <w:r w:rsidR="00973073" w:rsidRPr="005C4E60">
        <w:rPr>
          <w:rFonts w:cs="Arial"/>
        </w:rPr>
        <w:t xml:space="preserve">beantrage </w:t>
      </w:r>
      <w:r w:rsidR="0067712C" w:rsidRPr="005C4E60">
        <w:rPr>
          <w:rFonts w:cs="Arial"/>
        </w:rPr>
        <w:t xml:space="preserve">ich </w:t>
      </w:r>
      <w:r w:rsidR="00973073" w:rsidRPr="005C4E60">
        <w:rPr>
          <w:rFonts w:cs="Arial"/>
        </w:rPr>
        <w:t xml:space="preserve">die Ausstellung des Masterzertifikats für den </w:t>
      </w:r>
      <w:r w:rsidR="00973073" w:rsidRPr="005C4E60">
        <w:rPr>
          <w:rFonts w:cs="Arial"/>
          <w:bCs/>
          <w:lang w:val="de-DE"/>
        </w:rPr>
        <w:t xml:space="preserve">Master </w:t>
      </w:r>
      <w:proofErr w:type="spellStart"/>
      <w:r w:rsidR="00973073" w:rsidRPr="005C4E60">
        <w:rPr>
          <w:rFonts w:cs="Arial"/>
          <w:bCs/>
          <w:lang w:val="de-DE"/>
        </w:rPr>
        <w:t>of</w:t>
      </w:r>
      <w:proofErr w:type="spellEnd"/>
      <w:r w:rsidR="00973073" w:rsidRPr="005C4E60">
        <w:rPr>
          <w:rFonts w:cs="Arial"/>
          <w:bCs/>
          <w:lang w:val="de-DE"/>
        </w:rPr>
        <w:t xml:space="preserve"> </w:t>
      </w:r>
      <w:proofErr w:type="spellStart"/>
      <w:r w:rsidR="00973073" w:rsidRPr="005C4E60">
        <w:rPr>
          <w:rFonts w:cs="Arial"/>
          <w:bCs/>
          <w:lang w:val="de-DE"/>
        </w:rPr>
        <w:t>Advanced</w:t>
      </w:r>
      <w:proofErr w:type="spellEnd"/>
      <w:r w:rsidR="00AC4DF6" w:rsidRPr="005C4E60">
        <w:rPr>
          <w:rFonts w:cs="Arial"/>
          <w:bCs/>
          <w:lang w:val="de-DE"/>
        </w:rPr>
        <w:t xml:space="preserve"> </w:t>
      </w:r>
      <w:r w:rsidR="00973073" w:rsidRPr="005C4E60">
        <w:rPr>
          <w:rFonts w:cs="Arial"/>
          <w:bCs/>
          <w:lang w:val="de-DE"/>
        </w:rPr>
        <w:t>Studies in Psychotherapie mit Schwerpunkt Verhaltenstherapie (</w:t>
      </w:r>
      <w:r w:rsidR="0067712C" w:rsidRPr="005C4E60">
        <w:rPr>
          <w:rFonts w:cs="Arial"/>
          <w:bCs/>
          <w:lang w:val="de-DE"/>
        </w:rPr>
        <w:t>MASPTVT) der Universität Bern in Kooperation mit der DGVT-Ausbildungsakademie</w:t>
      </w:r>
      <w:r w:rsidR="00973073" w:rsidRPr="005C4E60">
        <w:rPr>
          <w:rFonts w:cs="Arial"/>
          <w:bCs/>
          <w:lang w:val="de-DE"/>
        </w:rPr>
        <w:t>.</w:t>
      </w:r>
      <w:r w:rsidR="00973073" w:rsidRPr="005C4E60">
        <w:rPr>
          <w:rFonts w:cs="Arial"/>
          <w:b/>
          <w:bCs/>
          <w:lang w:val="de-DE"/>
        </w:rPr>
        <w:t xml:space="preserve"> </w:t>
      </w:r>
    </w:p>
    <w:p w14:paraId="08C7A507" w14:textId="77777777" w:rsidR="00AE0683" w:rsidRPr="005C4E60" w:rsidRDefault="00AE0683" w:rsidP="00AC4DF6">
      <w:pPr>
        <w:tabs>
          <w:tab w:val="left" w:pos="4536"/>
        </w:tabs>
        <w:spacing w:after="0" w:line="240" w:lineRule="auto"/>
        <w:ind w:hanging="142"/>
        <w:rPr>
          <w:rFonts w:cs="Arial"/>
          <w:b/>
          <w:bCs/>
          <w:lang w:val="de-DE"/>
        </w:rPr>
      </w:pPr>
    </w:p>
    <w:p w14:paraId="7ED64DD5" w14:textId="19725FD4" w:rsidR="00AE0683" w:rsidRPr="005C4E60" w:rsidRDefault="00AE0683" w:rsidP="00AC4DF6">
      <w:pPr>
        <w:tabs>
          <w:tab w:val="left" w:pos="4536"/>
        </w:tabs>
        <w:spacing w:after="0" w:line="240" w:lineRule="auto"/>
        <w:ind w:hanging="142"/>
        <w:rPr>
          <w:rFonts w:cs="Arial"/>
          <w:bCs/>
          <w:lang w:val="de-DE"/>
        </w:rPr>
      </w:pPr>
      <w:r w:rsidRPr="005C4E60">
        <w:rPr>
          <w:rFonts w:cs="Arial"/>
          <w:bCs/>
          <w:lang w:val="de-DE"/>
        </w:rPr>
        <w:t>Meine Angaben für die Ausstellung des Masterzertifikats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054"/>
        <w:gridCol w:w="4877"/>
      </w:tblGrid>
      <w:tr w:rsidR="003103F5" w:rsidRPr="005C4E60" w14:paraId="0CBBCB0C" w14:textId="12C7CE13" w:rsidTr="003103F5">
        <w:trPr>
          <w:trHeight w:val="567"/>
        </w:trPr>
        <w:tc>
          <w:tcPr>
            <w:tcW w:w="8931" w:type="dxa"/>
            <w:gridSpan w:val="2"/>
          </w:tcPr>
          <w:p w14:paraId="16397C88" w14:textId="0018725D" w:rsidR="003103F5" w:rsidRPr="00AA7851" w:rsidRDefault="003103F5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AA7851">
              <w:rPr>
                <w:rFonts w:cs="Arial"/>
                <w:bCs/>
                <w:lang w:val="de-DE"/>
              </w:rPr>
              <w:t>Nachname</w:t>
            </w:r>
            <w:r w:rsidRPr="00AA7851">
              <w:rPr>
                <w:rStyle w:val="Funotenzeichen"/>
                <w:rFonts w:cs="Arial"/>
                <w:bCs/>
                <w:lang w:val="de-DE"/>
              </w:rPr>
              <w:footnoteReference w:id="2"/>
            </w:r>
            <w:r w:rsidRPr="00AA7851">
              <w:rPr>
                <w:rFonts w:cs="Arial"/>
                <w:bCs/>
                <w:lang w:val="de-DE"/>
              </w:rPr>
              <w:t>:</w:t>
            </w:r>
            <w:r w:rsidRPr="00AA7851">
              <w:rPr>
                <w:rFonts w:cs="Arial"/>
                <w:bCs/>
                <w:lang w:val="de-DE"/>
              </w:rPr>
              <w:tab/>
            </w:r>
          </w:p>
        </w:tc>
      </w:tr>
      <w:tr w:rsidR="003103F5" w:rsidRPr="005C4E60" w14:paraId="48C3A6B1" w14:textId="77777777" w:rsidTr="003103F5">
        <w:trPr>
          <w:trHeight w:val="567"/>
        </w:trPr>
        <w:tc>
          <w:tcPr>
            <w:tcW w:w="8931" w:type="dxa"/>
            <w:gridSpan w:val="2"/>
          </w:tcPr>
          <w:p w14:paraId="752287E1" w14:textId="28C6524B" w:rsidR="003103F5" w:rsidRPr="005C4E60" w:rsidRDefault="003103F5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>Vorname:</w:t>
            </w:r>
          </w:p>
        </w:tc>
      </w:tr>
      <w:tr w:rsidR="009A4706" w:rsidRPr="005C4E60" w14:paraId="7D58339E" w14:textId="77777777" w:rsidTr="005C4E60">
        <w:trPr>
          <w:trHeight w:val="366"/>
        </w:trPr>
        <w:tc>
          <w:tcPr>
            <w:tcW w:w="4054" w:type="dxa"/>
          </w:tcPr>
          <w:p w14:paraId="76041018" w14:textId="3C0F3629" w:rsidR="009A4706" w:rsidRPr="005C4E60" w:rsidRDefault="009A4706" w:rsidP="00436AFE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>Geschlecht:</w:t>
            </w:r>
            <w:r w:rsidR="003103F5">
              <w:rPr>
                <w:rFonts w:cs="Arial"/>
                <w:bCs/>
                <w:lang w:val="de-DE"/>
              </w:rPr>
              <w:t xml:space="preserve"> </w:t>
            </w:r>
            <w:r w:rsidR="0019293C">
              <w:rPr>
                <w:rFonts w:cs="Arial"/>
                <w:bCs/>
                <w:lang w:val="de-DE"/>
              </w:rPr>
              <w:t xml:space="preserve">         </w:t>
            </w:r>
            <w:r w:rsidR="003103F5" w:rsidRPr="003103F5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19293C">
              <w:rPr>
                <w:rFonts w:ascii="Calibri" w:eastAsia="MS Gothic" w:hAnsi="Calibri" w:cs="Minion Pro SmBd Ital"/>
                <w:color w:val="000000"/>
              </w:rPr>
              <w:t xml:space="preserve">w                  </w:t>
            </w:r>
            <w:r w:rsidR="003103F5" w:rsidRPr="005C4E60">
              <w:rPr>
                <w:rFonts w:ascii="Calibri" w:eastAsia="MS Gothic" w:hAnsi="Calibri" w:cs="Minion Pro SmBd Ital"/>
                <w:color w:val="000000"/>
              </w:rPr>
              <w:t xml:space="preserve">   </w:t>
            </w:r>
            <w:r w:rsidR="003103F5" w:rsidRPr="003103F5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3103F5" w:rsidRPr="003103F5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3103F5" w:rsidRPr="005C4E60">
              <w:rPr>
                <w:rFonts w:ascii="Calibri" w:eastAsia="MS Gothic" w:hAnsi="Calibri" w:cs="Minion Pro SmBd Ital"/>
                <w:color w:val="000000"/>
              </w:rPr>
              <w:t>m</w:t>
            </w:r>
          </w:p>
        </w:tc>
        <w:tc>
          <w:tcPr>
            <w:tcW w:w="4877" w:type="dxa"/>
          </w:tcPr>
          <w:p w14:paraId="2E9D9BC3" w14:textId="77777777" w:rsidR="009A4706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>Geburtsdatum:</w:t>
            </w:r>
          </w:p>
          <w:p w14:paraId="14EA58AA" w14:textId="140B903F" w:rsidR="0019293C" w:rsidRPr="005C4E60" w:rsidRDefault="0019293C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</w:p>
        </w:tc>
      </w:tr>
      <w:tr w:rsidR="00CB2A9F" w:rsidRPr="005C4E60" w14:paraId="3103B940" w14:textId="47127B27" w:rsidTr="001D28C3">
        <w:trPr>
          <w:trHeight w:val="567"/>
        </w:trPr>
        <w:tc>
          <w:tcPr>
            <w:tcW w:w="8931" w:type="dxa"/>
            <w:gridSpan w:val="2"/>
          </w:tcPr>
          <w:p w14:paraId="7E902CBB" w14:textId="77777777" w:rsidR="00CB2A9F" w:rsidRPr="005C4E60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>Geburtsort:</w:t>
            </w:r>
          </w:p>
          <w:p w14:paraId="2B0B69B3" w14:textId="77777777" w:rsidR="00CB2A9F" w:rsidRPr="005C4E60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</w:p>
        </w:tc>
      </w:tr>
      <w:tr w:rsidR="00CB2A9F" w:rsidRPr="005C4E60" w14:paraId="06F7CF21" w14:textId="41FE6027" w:rsidTr="00D518C0">
        <w:trPr>
          <w:trHeight w:val="567"/>
        </w:trPr>
        <w:tc>
          <w:tcPr>
            <w:tcW w:w="8931" w:type="dxa"/>
            <w:gridSpan w:val="2"/>
          </w:tcPr>
          <w:p w14:paraId="56BB8438" w14:textId="3FB35A3F" w:rsidR="00CB2A9F" w:rsidRPr="005C4E60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>Matrikelnummer (der Uni Bern):</w:t>
            </w:r>
          </w:p>
        </w:tc>
      </w:tr>
      <w:tr w:rsidR="00CB2A9F" w:rsidRPr="005C4E60" w14:paraId="6D55D44C" w14:textId="65CD670F" w:rsidTr="009F77DD">
        <w:trPr>
          <w:trHeight w:val="567"/>
        </w:trPr>
        <w:tc>
          <w:tcPr>
            <w:tcW w:w="8931" w:type="dxa"/>
            <w:gridSpan w:val="2"/>
          </w:tcPr>
          <w:p w14:paraId="0C3B707C" w14:textId="77777777" w:rsidR="00CB2A9F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 xml:space="preserve">Adresse für Versand des Masterzertifikats </w:t>
            </w:r>
          </w:p>
          <w:p w14:paraId="13F793F4" w14:textId="5F56F3A7" w:rsidR="00CB2A9F" w:rsidRPr="005C4E60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i/>
                <w:lang w:val="de-DE"/>
              </w:rPr>
              <w:t>(wenn anders als im Briefkopf):</w:t>
            </w:r>
          </w:p>
        </w:tc>
      </w:tr>
      <w:tr w:rsidR="00CB2A9F" w:rsidRPr="005C4E60" w14:paraId="6EEA1EA0" w14:textId="6E7344D4" w:rsidTr="00B342F3">
        <w:trPr>
          <w:trHeight w:val="567"/>
        </w:trPr>
        <w:tc>
          <w:tcPr>
            <w:tcW w:w="8931" w:type="dxa"/>
            <w:gridSpan w:val="2"/>
          </w:tcPr>
          <w:p w14:paraId="57245DA5" w14:textId="32319813" w:rsidR="00CB2A9F" w:rsidRPr="005C4E60" w:rsidRDefault="00CB2A9F" w:rsidP="0067712C">
            <w:pPr>
              <w:tabs>
                <w:tab w:val="left" w:pos="4536"/>
              </w:tabs>
              <w:rPr>
                <w:rFonts w:cs="Arial"/>
                <w:bCs/>
                <w:lang w:val="de-DE"/>
              </w:rPr>
            </w:pPr>
            <w:r w:rsidRPr="005C4E60">
              <w:rPr>
                <w:rFonts w:cs="Arial"/>
                <w:bCs/>
                <w:lang w:val="de-DE"/>
              </w:rPr>
              <w:t>Emailadresse:</w:t>
            </w:r>
          </w:p>
        </w:tc>
      </w:tr>
    </w:tbl>
    <w:p w14:paraId="1DB1E59F" w14:textId="6CB1A99A" w:rsidR="00AC4DF6" w:rsidRPr="00AA7851" w:rsidRDefault="00611658" w:rsidP="00AC4DF6">
      <w:pPr>
        <w:tabs>
          <w:tab w:val="left" w:pos="4536"/>
        </w:tabs>
        <w:spacing w:after="0" w:line="240" w:lineRule="auto"/>
        <w:rPr>
          <w:rFonts w:cs="Arial"/>
          <w:bCs/>
          <w:i/>
        </w:rPr>
      </w:pPr>
      <w:bookmarkStart w:id="0" w:name="_GoBack"/>
      <w:bookmarkEnd w:id="0"/>
      <w:r w:rsidRPr="005C4E60">
        <w:rPr>
          <w:rFonts w:cs="Arial"/>
          <w:bCs/>
          <w:lang w:val="de-DE"/>
        </w:rPr>
        <w:t>Beigelegt habe ich</w:t>
      </w:r>
      <w:r w:rsidR="0067712C" w:rsidRPr="005C4E60">
        <w:rPr>
          <w:rFonts w:cs="Arial"/>
          <w:bCs/>
          <w:lang w:val="de-DE"/>
        </w:rPr>
        <w:t xml:space="preserve"> </w:t>
      </w:r>
      <w:r w:rsidR="00AC4DF6" w:rsidRPr="005C4E60">
        <w:rPr>
          <w:rFonts w:cs="Arial"/>
          <w:bCs/>
          <w:i/>
          <w:color w:val="FF0000"/>
        </w:rPr>
        <w:t>(bitte nur Antrag mit vollständigen Unterlagen einreichen, sonst ist leider keine Bearbeitung möglich)</w:t>
      </w:r>
    </w:p>
    <w:p w14:paraId="136AD5D0" w14:textId="5888F3B3" w:rsidR="00AE0683" w:rsidRPr="005C4E60" w:rsidRDefault="00C851C3" w:rsidP="00AE0683">
      <w:pPr>
        <w:pStyle w:val="Listenabsatz"/>
        <w:numPr>
          <w:ilvl w:val="0"/>
          <w:numId w:val="2"/>
        </w:numPr>
        <w:tabs>
          <w:tab w:val="left" w:pos="4536"/>
        </w:tabs>
        <w:spacing w:after="0" w:line="240" w:lineRule="auto"/>
        <w:rPr>
          <w:rFonts w:cs="Arial"/>
        </w:rPr>
      </w:pPr>
      <w:r w:rsidRPr="005C4E60">
        <w:rPr>
          <w:rFonts w:cs="Arial"/>
          <w:bCs/>
        </w:rPr>
        <w:t>die e</w:t>
      </w:r>
      <w:r w:rsidR="00AE0683" w:rsidRPr="005C4E60">
        <w:rPr>
          <w:rFonts w:cs="Arial"/>
          <w:bCs/>
        </w:rPr>
        <w:t>ndgültige Version de</w:t>
      </w:r>
      <w:r w:rsidR="0067712C" w:rsidRPr="005C4E60">
        <w:rPr>
          <w:rFonts w:cs="Arial"/>
          <w:bCs/>
        </w:rPr>
        <w:t>r</w:t>
      </w:r>
      <w:r w:rsidR="00AE0683" w:rsidRPr="005C4E60">
        <w:rPr>
          <w:rFonts w:cs="Arial"/>
          <w:bCs/>
        </w:rPr>
        <w:t xml:space="preserve"> </w:t>
      </w:r>
      <w:r w:rsidR="00AE0683" w:rsidRPr="005C4E60">
        <w:rPr>
          <w:rFonts w:cs="Arial"/>
          <w:b/>
          <w:bCs/>
        </w:rPr>
        <w:t>ersten Fall</w:t>
      </w:r>
      <w:r w:rsidR="0067712C" w:rsidRPr="005C4E60">
        <w:rPr>
          <w:rFonts w:cs="Arial"/>
          <w:b/>
          <w:bCs/>
        </w:rPr>
        <w:t>dokumentation</w:t>
      </w:r>
      <w:r w:rsidR="00AE0683" w:rsidRPr="005C4E60">
        <w:rPr>
          <w:rFonts w:cs="Arial"/>
          <w:bCs/>
        </w:rPr>
        <w:t xml:space="preserve"> </w:t>
      </w:r>
      <w:r w:rsidR="00652836">
        <w:rPr>
          <w:rFonts w:cs="Arial"/>
          <w:bCs/>
        </w:rPr>
        <w:t>(„</w:t>
      </w:r>
      <w:proofErr w:type="spellStart"/>
      <w:r w:rsidR="00652836">
        <w:rPr>
          <w:rFonts w:cs="Arial"/>
          <w:bCs/>
        </w:rPr>
        <w:t>Bernfall</w:t>
      </w:r>
      <w:proofErr w:type="spellEnd"/>
      <w:r w:rsidR="00652836">
        <w:rPr>
          <w:rFonts w:cs="Arial"/>
          <w:bCs/>
        </w:rPr>
        <w:t xml:space="preserve">“) </w:t>
      </w:r>
      <w:r w:rsidR="00AE0683" w:rsidRPr="005C4E60">
        <w:rPr>
          <w:rFonts w:cs="Arial"/>
          <w:bCs/>
        </w:rPr>
        <w:t xml:space="preserve">als Originaldokument mit </w:t>
      </w:r>
      <w:r w:rsidR="00BF1A93">
        <w:rPr>
          <w:rFonts w:cs="Arial"/>
          <w:bCs/>
        </w:rPr>
        <w:t xml:space="preserve">meiner </w:t>
      </w:r>
      <w:r w:rsidR="00AE0683" w:rsidRPr="005C4E60">
        <w:rPr>
          <w:rFonts w:cs="Arial"/>
          <w:b/>
          <w:bCs/>
        </w:rPr>
        <w:t>Originalunterschrift</w:t>
      </w:r>
      <w:r w:rsidR="00BF1A93">
        <w:rPr>
          <w:rFonts w:cs="Arial"/>
          <w:b/>
          <w:bCs/>
        </w:rPr>
        <w:t xml:space="preserve"> </w:t>
      </w:r>
      <w:r w:rsidR="00BF1A93" w:rsidRPr="0019293C">
        <w:rPr>
          <w:rFonts w:cs="Arial"/>
          <w:bCs/>
        </w:rPr>
        <w:t xml:space="preserve">und </w:t>
      </w:r>
      <w:r w:rsidR="00BF1A93" w:rsidRPr="005C4E60">
        <w:rPr>
          <w:rFonts w:cs="Arial"/>
          <w:bCs/>
        </w:rPr>
        <w:t>der</w:t>
      </w:r>
      <w:r w:rsidR="00AE0683" w:rsidRPr="005C4E60">
        <w:rPr>
          <w:rFonts w:cs="Arial"/>
          <w:bCs/>
        </w:rPr>
        <w:t xml:space="preserve"> des Supervisors/der </w:t>
      </w:r>
      <w:proofErr w:type="spellStart"/>
      <w:r w:rsidR="00AE0683" w:rsidRPr="005C4E60">
        <w:rPr>
          <w:rFonts w:cs="Arial"/>
          <w:bCs/>
        </w:rPr>
        <w:t>Supervisorin</w:t>
      </w:r>
      <w:proofErr w:type="spellEnd"/>
      <w:r w:rsidR="00AE0683" w:rsidRPr="005C4E60">
        <w:rPr>
          <w:rFonts w:cs="Arial"/>
          <w:bCs/>
        </w:rPr>
        <w:t xml:space="preserve"> </w:t>
      </w:r>
    </w:p>
    <w:p w14:paraId="464AF11B" w14:textId="4C56CD27" w:rsidR="00AE0683" w:rsidRPr="005C4E60" w:rsidRDefault="0067712C" w:rsidP="00AE0683">
      <w:pPr>
        <w:pStyle w:val="Listenabsatz"/>
        <w:numPr>
          <w:ilvl w:val="0"/>
          <w:numId w:val="2"/>
        </w:numPr>
        <w:tabs>
          <w:tab w:val="left" w:pos="4536"/>
        </w:tabs>
        <w:spacing w:after="0" w:line="240" w:lineRule="auto"/>
        <w:rPr>
          <w:rFonts w:cs="Arial"/>
          <w:bCs/>
        </w:rPr>
      </w:pPr>
      <w:r w:rsidRPr="005C4E60">
        <w:rPr>
          <w:rFonts w:cs="Arial"/>
          <w:bCs/>
        </w:rPr>
        <w:t>die</w:t>
      </w:r>
      <w:r w:rsidR="00C851C3" w:rsidRPr="005C4E60">
        <w:rPr>
          <w:rFonts w:cs="Arial"/>
          <w:bCs/>
        </w:rPr>
        <w:t xml:space="preserve"> </w:t>
      </w:r>
      <w:r w:rsidR="00C851C3" w:rsidRPr="005C4E60">
        <w:rPr>
          <w:rFonts w:cs="Arial"/>
          <w:b/>
          <w:bCs/>
        </w:rPr>
        <w:t>z</w:t>
      </w:r>
      <w:r w:rsidR="00AE0683" w:rsidRPr="005C4E60">
        <w:rPr>
          <w:rFonts w:cs="Arial"/>
          <w:b/>
          <w:bCs/>
        </w:rPr>
        <w:t>weite</w:t>
      </w:r>
      <w:r w:rsidR="00C851C3" w:rsidRPr="005C4E60">
        <w:rPr>
          <w:rFonts w:cs="Arial"/>
          <w:b/>
          <w:bCs/>
        </w:rPr>
        <w:t xml:space="preserve"> </w:t>
      </w:r>
      <w:r w:rsidRPr="005C4E60">
        <w:rPr>
          <w:rFonts w:cs="Arial"/>
          <w:b/>
          <w:bCs/>
        </w:rPr>
        <w:t xml:space="preserve">prüfungsrelevante </w:t>
      </w:r>
      <w:r w:rsidR="00AE0683" w:rsidRPr="005C4E60">
        <w:rPr>
          <w:rFonts w:cs="Arial"/>
          <w:b/>
          <w:bCs/>
        </w:rPr>
        <w:t>Fall</w:t>
      </w:r>
      <w:r w:rsidRPr="005C4E60">
        <w:rPr>
          <w:rFonts w:cs="Arial"/>
          <w:b/>
          <w:bCs/>
        </w:rPr>
        <w:t>dokumentation</w:t>
      </w:r>
      <w:r w:rsidRPr="005C4E60">
        <w:rPr>
          <w:rFonts w:cs="Arial"/>
          <w:bCs/>
        </w:rPr>
        <w:t xml:space="preserve"> in der Form, in der </w:t>
      </w:r>
      <w:r w:rsidR="00BF1A93">
        <w:rPr>
          <w:rFonts w:cs="Arial"/>
          <w:bCs/>
        </w:rPr>
        <w:t>ich sie</w:t>
      </w:r>
      <w:r w:rsidR="00AE0683" w:rsidRPr="005C4E60">
        <w:rPr>
          <w:rFonts w:cs="Arial"/>
          <w:bCs/>
        </w:rPr>
        <w:t xml:space="preserve"> für die staatliche Prüfung beim </w:t>
      </w:r>
      <w:r w:rsidR="00611658" w:rsidRPr="005C4E60">
        <w:rPr>
          <w:rFonts w:cs="Arial"/>
          <w:bCs/>
        </w:rPr>
        <w:t>Landesprüfungsamt eingereicht</w:t>
      </w:r>
      <w:r w:rsidR="00BF1A93">
        <w:rPr>
          <w:rFonts w:cs="Arial"/>
          <w:bCs/>
        </w:rPr>
        <w:t xml:space="preserve"> habe</w:t>
      </w:r>
      <w:r w:rsidR="00C851C3" w:rsidRPr="005C4E60">
        <w:rPr>
          <w:rFonts w:cs="Arial"/>
          <w:bCs/>
        </w:rPr>
        <w:t>,</w:t>
      </w:r>
      <w:r w:rsidR="00AE0683" w:rsidRPr="005C4E60">
        <w:rPr>
          <w:rFonts w:cs="Arial"/>
          <w:bCs/>
        </w:rPr>
        <w:t xml:space="preserve"> mit </w:t>
      </w:r>
      <w:r w:rsidR="00BF1A93">
        <w:rPr>
          <w:rFonts w:cs="Arial"/>
          <w:bCs/>
        </w:rPr>
        <w:t xml:space="preserve">meiner </w:t>
      </w:r>
      <w:r w:rsidR="00AE0683" w:rsidRPr="005C4E60">
        <w:rPr>
          <w:rFonts w:cs="Arial"/>
          <w:b/>
          <w:bCs/>
        </w:rPr>
        <w:t>Originalunterschrift</w:t>
      </w:r>
      <w:r w:rsidR="00BF1A93">
        <w:rPr>
          <w:rFonts w:cs="Arial"/>
          <w:b/>
          <w:bCs/>
        </w:rPr>
        <w:t xml:space="preserve"> </w:t>
      </w:r>
      <w:r w:rsidR="00BF1A93" w:rsidRPr="005C4E60">
        <w:rPr>
          <w:rFonts w:cs="Arial"/>
          <w:bCs/>
        </w:rPr>
        <w:t>und der</w:t>
      </w:r>
      <w:r w:rsidR="00AE0683" w:rsidRPr="005C4E60">
        <w:rPr>
          <w:rFonts w:cs="Arial"/>
          <w:bCs/>
        </w:rPr>
        <w:t xml:space="preserve"> des Supervisors/der </w:t>
      </w:r>
      <w:proofErr w:type="spellStart"/>
      <w:r w:rsidR="00AE0683" w:rsidRPr="005C4E60">
        <w:rPr>
          <w:rFonts w:cs="Arial"/>
          <w:bCs/>
        </w:rPr>
        <w:t>Supervisorin</w:t>
      </w:r>
      <w:proofErr w:type="spellEnd"/>
      <w:r w:rsidR="00AE0683" w:rsidRPr="005C4E60">
        <w:rPr>
          <w:rFonts w:cs="Arial"/>
          <w:bCs/>
        </w:rPr>
        <w:t xml:space="preserve"> </w:t>
      </w:r>
    </w:p>
    <w:p w14:paraId="441068C2" w14:textId="390939B2" w:rsidR="00AE0683" w:rsidRPr="005C4E60" w:rsidRDefault="00C851C3" w:rsidP="00AE0683">
      <w:pPr>
        <w:pStyle w:val="Listenabsatz"/>
        <w:numPr>
          <w:ilvl w:val="0"/>
          <w:numId w:val="2"/>
        </w:numPr>
        <w:tabs>
          <w:tab w:val="left" w:pos="4536"/>
        </w:tabs>
        <w:spacing w:after="0" w:line="240" w:lineRule="auto"/>
        <w:rPr>
          <w:rFonts w:cs="Arial"/>
          <w:bCs/>
        </w:rPr>
      </w:pPr>
      <w:r w:rsidRPr="005C4E60">
        <w:rPr>
          <w:rFonts w:cs="Arial"/>
          <w:bCs/>
        </w:rPr>
        <w:t xml:space="preserve">eine </w:t>
      </w:r>
      <w:r w:rsidR="00AE0683" w:rsidRPr="005C4E60">
        <w:rPr>
          <w:rFonts w:cs="Arial"/>
          <w:bCs/>
        </w:rPr>
        <w:t xml:space="preserve">Kopie </w:t>
      </w:r>
      <w:r w:rsidR="00BF1A93">
        <w:rPr>
          <w:rFonts w:cs="Arial"/>
          <w:bCs/>
        </w:rPr>
        <w:t>meiner</w:t>
      </w:r>
      <w:r w:rsidR="00AE0683" w:rsidRPr="005C4E60">
        <w:rPr>
          <w:rFonts w:cs="Arial"/>
          <w:bCs/>
        </w:rPr>
        <w:t xml:space="preserve"> </w:t>
      </w:r>
      <w:r w:rsidR="00AE0683" w:rsidRPr="005C4E60">
        <w:rPr>
          <w:rFonts w:cs="Arial"/>
          <w:b/>
          <w:bCs/>
        </w:rPr>
        <w:t xml:space="preserve">Teilnahmebestätigung </w:t>
      </w:r>
      <w:r w:rsidR="00BF1A93" w:rsidRPr="005C4E60">
        <w:rPr>
          <w:rFonts w:cs="Arial"/>
          <w:bCs/>
        </w:rPr>
        <w:t xml:space="preserve">an </w:t>
      </w:r>
      <w:r w:rsidR="00AE0683" w:rsidRPr="005C4E60">
        <w:rPr>
          <w:rFonts w:cs="Arial"/>
          <w:bCs/>
        </w:rPr>
        <w:t>der</w:t>
      </w:r>
      <w:r w:rsidR="00AE0683" w:rsidRPr="005C4E60">
        <w:rPr>
          <w:rFonts w:cs="Arial"/>
          <w:b/>
          <w:bCs/>
        </w:rPr>
        <w:t xml:space="preserve"> Berner Sommerakademie</w:t>
      </w:r>
    </w:p>
    <w:p w14:paraId="4672B3D9" w14:textId="31F7240D" w:rsidR="00AE0683" w:rsidRPr="005C4E60" w:rsidRDefault="00C851C3" w:rsidP="00AE0683">
      <w:pPr>
        <w:pStyle w:val="Listenabsatz"/>
        <w:numPr>
          <w:ilvl w:val="0"/>
          <w:numId w:val="2"/>
        </w:numPr>
        <w:tabs>
          <w:tab w:val="left" w:pos="4536"/>
        </w:tabs>
        <w:spacing w:after="0" w:line="240" w:lineRule="auto"/>
        <w:rPr>
          <w:rFonts w:cs="Arial"/>
          <w:bCs/>
        </w:rPr>
      </w:pPr>
      <w:r w:rsidRPr="005C4E60">
        <w:rPr>
          <w:rFonts w:cs="Arial"/>
          <w:bCs/>
        </w:rPr>
        <w:t>eine b</w:t>
      </w:r>
      <w:r w:rsidR="00AE0683" w:rsidRPr="005C4E60">
        <w:rPr>
          <w:rFonts w:cs="Arial"/>
          <w:bCs/>
        </w:rPr>
        <w:t>eglaubigte</w:t>
      </w:r>
      <w:r w:rsidR="00BF1A93">
        <w:rPr>
          <w:rStyle w:val="Funotenzeichen"/>
          <w:rFonts w:cs="Arial"/>
          <w:bCs/>
        </w:rPr>
        <w:footnoteReference w:id="3"/>
      </w:r>
      <w:r w:rsidR="00AE0683" w:rsidRPr="005C4E60">
        <w:rPr>
          <w:rFonts w:cs="Arial"/>
          <w:bCs/>
        </w:rPr>
        <w:t xml:space="preserve"> </w:t>
      </w:r>
      <w:r w:rsidR="00AE0683" w:rsidRPr="005C4E60">
        <w:rPr>
          <w:rFonts w:cs="Arial"/>
          <w:b/>
          <w:bCs/>
        </w:rPr>
        <w:t>Kopie des Prüfungszeugnisses der staatlichen Prüfung</w:t>
      </w:r>
      <w:r w:rsidR="0067712C" w:rsidRPr="005C4E60">
        <w:rPr>
          <w:rFonts w:cs="Arial"/>
          <w:b/>
          <w:bCs/>
        </w:rPr>
        <w:t xml:space="preserve"> </w:t>
      </w:r>
      <w:r w:rsidR="0067712C" w:rsidRPr="005C4E60">
        <w:rPr>
          <w:rFonts w:cs="Arial"/>
          <w:bCs/>
        </w:rPr>
        <w:t>mit Notenblatt</w:t>
      </w:r>
    </w:p>
    <w:p w14:paraId="53204A84" w14:textId="77777777" w:rsidR="00AE0683" w:rsidRPr="005C4E60" w:rsidRDefault="00AE0683" w:rsidP="00AE0683">
      <w:pPr>
        <w:tabs>
          <w:tab w:val="left" w:pos="4536"/>
        </w:tabs>
        <w:spacing w:after="0" w:line="240" w:lineRule="auto"/>
        <w:rPr>
          <w:rFonts w:cs="Arial"/>
          <w:bCs/>
        </w:rPr>
      </w:pPr>
    </w:p>
    <w:p w14:paraId="5EFBCB0D" w14:textId="493E85A3" w:rsidR="0036079F" w:rsidRPr="005C4E60" w:rsidRDefault="00917A8C" w:rsidP="00AE0683">
      <w:pPr>
        <w:tabs>
          <w:tab w:val="left" w:pos="4536"/>
        </w:tabs>
        <w:spacing w:after="0" w:line="240" w:lineRule="auto"/>
        <w:rPr>
          <w:rFonts w:cs="Arial"/>
          <w:bCs/>
        </w:rPr>
      </w:pPr>
      <w:r w:rsidRPr="005C4E60">
        <w:rPr>
          <w:rFonts w:cs="Arial"/>
          <w:b/>
          <w:bCs/>
        </w:rPr>
        <w:t>Wichtig:</w:t>
      </w:r>
      <w:r w:rsidRPr="005C4E60">
        <w:rPr>
          <w:rFonts w:cs="Arial"/>
          <w:bCs/>
        </w:rPr>
        <w:t xml:space="preserve"> </w:t>
      </w:r>
      <w:r w:rsidR="0036079F" w:rsidRPr="005C4E60">
        <w:rPr>
          <w:rFonts w:cs="Arial"/>
          <w:bCs/>
        </w:rPr>
        <w:t>Bitte</w:t>
      </w:r>
      <w:r w:rsidR="00652836">
        <w:rPr>
          <w:rFonts w:cs="Arial"/>
          <w:bCs/>
        </w:rPr>
        <w:t>n</w:t>
      </w:r>
      <w:r w:rsidR="0036079F" w:rsidRPr="005C4E60">
        <w:rPr>
          <w:rFonts w:cs="Arial"/>
          <w:bCs/>
        </w:rPr>
        <w:t xml:space="preserve"> </w:t>
      </w:r>
      <w:r w:rsidR="00652836">
        <w:rPr>
          <w:rFonts w:cs="Arial"/>
          <w:bCs/>
        </w:rPr>
        <w:t xml:space="preserve">Sie </w:t>
      </w:r>
      <w:r w:rsidR="0036079F" w:rsidRPr="005C4E60">
        <w:rPr>
          <w:rFonts w:cs="Arial"/>
          <w:bCs/>
        </w:rPr>
        <w:t>Ihr A</w:t>
      </w:r>
      <w:r w:rsidR="00AA7851">
        <w:rPr>
          <w:rFonts w:cs="Arial"/>
          <w:bCs/>
        </w:rPr>
        <w:t>BZ</w:t>
      </w:r>
      <w:r w:rsidR="00652836">
        <w:rPr>
          <w:rFonts w:cs="Arial"/>
          <w:bCs/>
        </w:rPr>
        <w:t xml:space="preserve"> darum</w:t>
      </w:r>
      <w:r w:rsidR="00E24552" w:rsidRPr="005C4E60">
        <w:rPr>
          <w:rFonts w:cs="Arial"/>
          <w:bCs/>
        </w:rPr>
        <w:t xml:space="preserve">, </w:t>
      </w:r>
      <w:r w:rsidR="00BF1A93">
        <w:rPr>
          <w:rFonts w:cs="Arial"/>
          <w:bCs/>
        </w:rPr>
        <w:t>zeitgleich mit I</w:t>
      </w:r>
      <w:r w:rsidR="00652836">
        <w:rPr>
          <w:rFonts w:cs="Arial"/>
          <w:bCs/>
        </w:rPr>
        <w:t xml:space="preserve">hren Unterlagen </w:t>
      </w:r>
      <w:r w:rsidR="00E24552" w:rsidRPr="005C4E60">
        <w:rPr>
          <w:rFonts w:cs="Arial"/>
          <w:bCs/>
        </w:rPr>
        <w:t>eine Kopie des</w:t>
      </w:r>
      <w:r w:rsidR="0036079F" w:rsidRPr="005C4E60">
        <w:rPr>
          <w:rFonts w:cs="Arial"/>
          <w:bCs/>
        </w:rPr>
        <w:t xml:space="preserve"> Protokoll</w:t>
      </w:r>
      <w:r w:rsidR="00E24552" w:rsidRPr="005C4E60">
        <w:rPr>
          <w:rFonts w:cs="Arial"/>
          <w:bCs/>
        </w:rPr>
        <w:t>s</w:t>
      </w:r>
      <w:r w:rsidR="0036079F" w:rsidRPr="005C4E60">
        <w:rPr>
          <w:rFonts w:cs="Arial"/>
          <w:bCs/>
        </w:rPr>
        <w:t xml:space="preserve"> der</w:t>
      </w:r>
      <w:r w:rsidR="00652836">
        <w:rPr>
          <w:rFonts w:cs="Arial"/>
          <w:bCs/>
        </w:rPr>
        <w:t xml:space="preserve"> </w:t>
      </w:r>
      <w:r w:rsidR="0036079F" w:rsidRPr="005C4E60">
        <w:rPr>
          <w:rFonts w:cs="Arial"/>
          <w:bCs/>
        </w:rPr>
        <w:t xml:space="preserve">mündlichen Prüfung </w:t>
      </w:r>
      <w:r w:rsidR="00AA7851">
        <w:rPr>
          <w:rFonts w:cs="Arial"/>
          <w:bCs/>
        </w:rPr>
        <w:t>nach Bern (</w:t>
      </w:r>
      <w:r w:rsidR="0036079F" w:rsidRPr="005C4E60">
        <w:rPr>
          <w:rFonts w:cs="Arial"/>
          <w:bCs/>
        </w:rPr>
        <w:t xml:space="preserve">Adresse </w:t>
      </w:r>
      <w:r w:rsidR="00AA7851">
        <w:rPr>
          <w:rFonts w:cs="Arial"/>
          <w:bCs/>
        </w:rPr>
        <w:t>s.o.)</w:t>
      </w:r>
      <w:r w:rsidR="00652836">
        <w:rPr>
          <w:rFonts w:cs="Arial"/>
          <w:bCs/>
        </w:rPr>
        <w:t xml:space="preserve"> zu senden</w:t>
      </w:r>
      <w:r w:rsidR="0036079F" w:rsidRPr="005C4E60">
        <w:rPr>
          <w:rFonts w:cs="Arial"/>
          <w:bCs/>
        </w:rPr>
        <w:t xml:space="preserve">. Die Note der mündlichen Prüfung und die Note des ersten Fallberichts ergeben Ihre Gesamt-Note, welche auf dem Zertifikatszusatz aufgeführt wird. Das Masterzertifikat </w:t>
      </w:r>
      <w:r w:rsidR="00E24552" w:rsidRPr="005C4E60">
        <w:rPr>
          <w:rFonts w:cs="Arial"/>
          <w:bCs/>
        </w:rPr>
        <w:t>k</w:t>
      </w:r>
      <w:r w:rsidR="00652836">
        <w:rPr>
          <w:rFonts w:cs="Arial"/>
          <w:bCs/>
        </w:rPr>
        <w:t>ann</w:t>
      </w:r>
      <w:r w:rsidR="00E24552" w:rsidRPr="005C4E60">
        <w:rPr>
          <w:rFonts w:cs="Arial"/>
          <w:bCs/>
        </w:rPr>
        <w:t xml:space="preserve"> erst nach Eintreffen d</w:t>
      </w:r>
      <w:r w:rsidR="00652836">
        <w:rPr>
          <w:rFonts w:cs="Arial"/>
          <w:bCs/>
        </w:rPr>
        <w:t>ieser</w:t>
      </w:r>
      <w:r w:rsidR="00E24552" w:rsidRPr="005C4E60">
        <w:rPr>
          <w:rFonts w:cs="Arial"/>
          <w:bCs/>
        </w:rPr>
        <w:t xml:space="preserve"> Kopie </w:t>
      </w:r>
      <w:r w:rsidR="0036079F" w:rsidRPr="005C4E60">
        <w:rPr>
          <w:rFonts w:cs="Arial"/>
          <w:bCs/>
        </w:rPr>
        <w:t xml:space="preserve">ausgestellt werden. </w:t>
      </w:r>
    </w:p>
    <w:p w14:paraId="7C628FA0" w14:textId="77777777" w:rsidR="00652836" w:rsidRDefault="00652836" w:rsidP="00652836">
      <w:pPr>
        <w:tabs>
          <w:tab w:val="left" w:pos="4536"/>
        </w:tabs>
        <w:spacing w:after="0" w:line="240" w:lineRule="auto"/>
        <w:rPr>
          <w:rFonts w:cs="Arial"/>
          <w:bCs/>
        </w:rPr>
      </w:pPr>
    </w:p>
    <w:p w14:paraId="17615BC5" w14:textId="6F6D4BA6" w:rsidR="00554D46" w:rsidRPr="0019293C" w:rsidRDefault="00652836" w:rsidP="005C4E60">
      <w:pPr>
        <w:tabs>
          <w:tab w:val="left" w:pos="4536"/>
        </w:tabs>
        <w:spacing w:after="0" w:line="240" w:lineRule="auto"/>
        <w:rPr>
          <w:rFonts w:cs="Arial"/>
          <w:bCs/>
        </w:rPr>
      </w:pPr>
      <w:r w:rsidRPr="000A619E">
        <w:rPr>
          <w:rFonts w:cs="Arial"/>
        </w:rPr>
        <w:t>Datum:</w:t>
      </w:r>
      <w:r w:rsidRPr="007C33FA" w:rsidDel="00652836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7C33FA">
        <w:rPr>
          <w:rFonts w:cs="Arial"/>
          <w:bCs/>
        </w:rPr>
        <w:t>Unterschrift</w:t>
      </w:r>
      <w:r>
        <w:rPr>
          <w:rFonts w:cs="Arial"/>
          <w:bCs/>
        </w:rPr>
        <w:t>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A619E">
        <w:rPr>
          <w:rFonts w:cs="Arial"/>
        </w:rPr>
        <w:t xml:space="preserve">                                                       </w:t>
      </w:r>
    </w:p>
    <w:sectPr w:rsidR="00554D46" w:rsidRPr="0019293C" w:rsidSect="005C4E60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B3BFF" w14:textId="77777777" w:rsidR="003103F5" w:rsidRDefault="003103F5" w:rsidP="005217CD">
      <w:pPr>
        <w:spacing w:after="0" w:line="240" w:lineRule="auto"/>
      </w:pPr>
      <w:r>
        <w:separator/>
      </w:r>
    </w:p>
  </w:endnote>
  <w:endnote w:type="continuationSeparator" w:id="0">
    <w:p w14:paraId="73C04B88" w14:textId="77777777" w:rsidR="003103F5" w:rsidRDefault="003103F5" w:rsidP="0052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D07D" w14:textId="7FACC415" w:rsidR="003103F5" w:rsidRDefault="003103F5">
    <w:pPr>
      <w:pStyle w:val="Fuzeile"/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9293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4995B" w14:textId="77777777" w:rsidR="003103F5" w:rsidRDefault="003103F5" w:rsidP="005217CD">
      <w:pPr>
        <w:spacing w:after="0" w:line="240" w:lineRule="auto"/>
      </w:pPr>
      <w:r>
        <w:separator/>
      </w:r>
    </w:p>
  </w:footnote>
  <w:footnote w:type="continuationSeparator" w:id="0">
    <w:p w14:paraId="60059997" w14:textId="77777777" w:rsidR="003103F5" w:rsidRDefault="003103F5" w:rsidP="005217CD">
      <w:pPr>
        <w:spacing w:after="0" w:line="240" w:lineRule="auto"/>
      </w:pPr>
      <w:r>
        <w:continuationSeparator/>
      </w:r>
    </w:p>
  </w:footnote>
  <w:footnote w:id="1">
    <w:p w14:paraId="74F26DB8" w14:textId="2CE1A0D8" w:rsidR="003103F5" w:rsidRPr="005C4E60" w:rsidRDefault="003103F5" w:rsidP="0019293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5C4E60">
        <w:rPr>
          <w:sz w:val="16"/>
          <w:szCs w:val="16"/>
        </w:rPr>
        <w:t>Bitte beachten Sie, dass die Ausstellung des Masterzertifikats und Zertifikatszusatzes bis zu drei Monaten betragen kann.</w:t>
      </w:r>
    </w:p>
  </w:footnote>
  <w:footnote w:id="2">
    <w:p w14:paraId="53D7216B" w14:textId="480C5C26" w:rsidR="003103F5" w:rsidRPr="005217CD" w:rsidRDefault="003103F5" w:rsidP="0019293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2D42E5">
        <w:rPr>
          <w:sz w:val="16"/>
          <w:szCs w:val="16"/>
          <w:lang w:val="de-DE"/>
        </w:rPr>
        <w:t>Gemäss</w:t>
      </w:r>
      <w:proofErr w:type="spellEnd"/>
      <w:r w:rsidRPr="002D42E5">
        <w:rPr>
          <w:sz w:val="16"/>
          <w:szCs w:val="16"/>
          <w:lang w:val="de-DE"/>
        </w:rPr>
        <w:t xml:space="preserve"> Reglement der Universität Bern sind nur der Vor- und Nachname zulässig, Titel werden nicht aufgeführt.</w:t>
      </w:r>
    </w:p>
  </w:footnote>
  <w:footnote w:id="3">
    <w:p w14:paraId="2F20BE55" w14:textId="2987C660" w:rsidR="003103F5" w:rsidRPr="005C4E60" w:rsidRDefault="003103F5" w:rsidP="0019293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5C4E60">
        <w:rPr>
          <w:sz w:val="16"/>
          <w:szCs w:val="16"/>
        </w:rPr>
        <w:t xml:space="preserve">Als Beglaubigung genügt eine Unterschrift Ihrer ABZ-Leitung </w:t>
      </w:r>
      <w:r>
        <w:rPr>
          <w:sz w:val="16"/>
          <w:szCs w:val="16"/>
        </w:rPr>
        <w:t xml:space="preserve"> (inkl. Originalstempel, Datum und Name) auf einer Kopie Ihres staatlichen Prüfungszeugnisses. </w:t>
      </w:r>
      <w:r w:rsidRPr="00D10EDC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8E3"/>
    <w:multiLevelType w:val="hybridMultilevel"/>
    <w:tmpl w:val="E54AE8A0"/>
    <w:lvl w:ilvl="0" w:tplc="F04AED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295D"/>
    <w:multiLevelType w:val="hybridMultilevel"/>
    <w:tmpl w:val="FF261462"/>
    <w:lvl w:ilvl="0" w:tplc="7ADCCC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041DE"/>
    <w:multiLevelType w:val="hybridMultilevel"/>
    <w:tmpl w:val="076AB972"/>
    <w:lvl w:ilvl="0" w:tplc="FE627B3A">
      <w:start w:val="29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703B8"/>
    <w:multiLevelType w:val="hybridMultilevel"/>
    <w:tmpl w:val="A6580CB6"/>
    <w:lvl w:ilvl="0" w:tplc="30324FC4">
      <w:start w:val="29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85F64"/>
    <w:multiLevelType w:val="hybridMultilevel"/>
    <w:tmpl w:val="F0C8A7E4"/>
    <w:lvl w:ilvl="0" w:tplc="F1D05F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9C"/>
    <w:rsid w:val="000032F1"/>
    <w:rsid w:val="00050DCE"/>
    <w:rsid w:val="000571DE"/>
    <w:rsid w:val="000716AE"/>
    <w:rsid w:val="00084C69"/>
    <w:rsid w:val="000B1436"/>
    <w:rsid w:val="000B50D4"/>
    <w:rsid w:val="000F606D"/>
    <w:rsid w:val="001402EA"/>
    <w:rsid w:val="001442B3"/>
    <w:rsid w:val="0019293C"/>
    <w:rsid w:val="001A03D6"/>
    <w:rsid w:val="001C7B9C"/>
    <w:rsid w:val="001D3DAB"/>
    <w:rsid w:val="0020078B"/>
    <w:rsid w:val="00253C56"/>
    <w:rsid w:val="00286A97"/>
    <w:rsid w:val="002B2751"/>
    <w:rsid w:val="002C1F14"/>
    <w:rsid w:val="002D42E5"/>
    <w:rsid w:val="002E1B97"/>
    <w:rsid w:val="002F2C46"/>
    <w:rsid w:val="003103F5"/>
    <w:rsid w:val="003475D0"/>
    <w:rsid w:val="0036079F"/>
    <w:rsid w:val="003A06A2"/>
    <w:rsid w:val="003B1527"/>
    <w:rsid w:val="003D1F6F"/>
    <w:rsid w:val="00433152"/>
    <w:rsid w:val="00436AFE"/>
    <w:rsid w:val="00473CCC"/>
    <w:rsid w:val="0048430B"/>
    <w:rsid w:val="00493F0D"/>
    <w:rsid w:val="004950C2"/>
    <w:rsid w:val="004C210B"/>
    <w:rsid w:val="005217CD"/>
    <w:rsid w:val="00523998"/>
    <w:rsid w:val="00554D46"/>
    <w:rsid w:val="00577718"/>
    <w:rsid w:val="005864B3"/>
    <w:rsid w:val="005C4E60"/>
    <w:rsid w:val="00611658"/>
    <w:rsid w:val="00652836"/>
    <w:rsid w:val="0067712C"/>
    <w:rsid w:val="006A2721"/>
    <w:rsid w:val="00793926"/>
    <w:rsid w:val="007E2B50"/>
    <w:rsid w:val="007F0E36"/>
    <w:rsid w:val="00856F61"/>
    <w:rsid w:val="009055C4"/>
    <w:rsid w:val="00917A8C"/>
    <w:rsid w:val="00973073"/>
    <w:rsid w:val="00976200"/>
    <w:rsid w:val="009A270E"/>
    <w:rsid w:val="009A4706"/>
    <w:rsid w:val="009C7EFB"/>
    <w:rsid w:val="00A13477"/>
    <w:rsid w:val="00AA7851"/>
    <w:rsid w:val="00AC2115"/>
    <w:rsid w:val="00AC4DF6"/>
    <w:rsid w:val="00AE0683"/>
    <w:rsid w:val="00AE254B"/>
    <w:rsid w:val="00B81DE2"/>
    <w:rsid w:val="00BB0738"/>
    <w:rsid w:val="00BB7AF9"/>
    <w:rsid w:val="00BF1A93"/>
    <w:rsid w:val="00C228B3"/>
    <w:rsid w:val="00C535B3"/>
    <w:rsid w:val="00C851C3"/>
    <w:rsid w:val="00CB262E"/>
    <w:rsid w:val="00CB2A9F"/>
    <w:rsid w:val="00CE73C5"/>
    <w:rsid w:val="00CF516C"/>
    <w:rsid w:val="00D10EDC"/>
    <w:rsid w:val="00D5468C"/>
    <w:rsid w:val="00D72B04"/>
    <w:rsid w:val="00D90B7A"/>
    <w:rsid w:val="00D95E05"/>
    <w:rsid w:val="00DB4C5A"/>
    <w:rsid w:val="00DC27EA"/>
    <w:rsid w:val="00DF1013"/>
    <w:rsid w:val="00DF7A73"/>
    <w:rsid w:val="00E24552"/>
    <w:rsid w:val="00E47BE5"/>
    <w:rsid w:val="00E51FC3"/>
    <w:rsid w:val="00E97797"/>
    <w:rsid w:val="00EB7EF8"/>
    <w:rsid w:val="00FC38B9"/>
    <w:rsid w:val="00FC64FA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B5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B7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32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3CC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7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5217CD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217CD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5217CD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A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3477"/>
  </w:style>
  <w:style w:type="paragraph" w:styleId="Fuzeile">
    <w:name w:val="footer"/>
    <w:basedOn w:val="Standard"/>
    <w:link w:val="FuzeileZeichen"/>
    <w:uiPriority w:val="99"/>
    <w:unhideWhenUsed/>
    <w:rsid w:val="00A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13477"/>
  </w:style>
  <w:style w:type="character" w:styleId="Seitenzahl">
    <w:name w:val="page number"/>
    <w:basedOn w:val="Absatzstandardschriftart"/>
    <w:uiPriority w:val="99"/>
    <w:semiHidden/>
    <w:unhideWhenUsed/>
    <w:rsid w:val="00A134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B7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32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3CC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7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5217CD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217CD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5217CD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A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3477"/>
  </w:style>
  <w:style w:type="paragraph" w:styleId="Fuzeile">
    <w:name w:val="footer"/>
    <w:basedOn w:val="Standard"/>
    <w:link w:val="FuzeileZeichen"/>
    <w:uiPriority w:val="99"/>
    <w:unhideWhenUsed/>
    <w:rsid w:val="00A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13477"/>
  </w:style>
  <w:style w:type="character" w:styleId="Seitenzahl">
    <w:name w:val="page number"/>
    <w:basedOn w:val="Absatzstandardschriftart"/>
    <w:uiPriority w:val="99"/>
    <w:semiHidden/>
    <w:unhideWhenUsed/>
    <w:rsid w:val="00A1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A810-09F8-0749-8058-C57E8C6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Belz</cp:lastModifiedBy>
  <cp:revision>2</cp:revision>
  <dcterms:created xsi:type="dcterms:W3CDTF">2016-11-01T12:36:00Z</dcterms:created>
  <dcterms:modified xsi:type="dcterms:W3CDTF">2016-11-01T12:36:00Z</dcterms:modified>
</cp:coreProperties>
</file>